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8F" w:rsidRDefault="00536F8F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2E64E1" w:rsidRDefault="002E64E1">
      <w:pPr>
        <w:autoSpaceDE w:val="0"/>
        <w:autoSpaceDN w:val="0"/>
        <w:spacing w:after="78" w:line="220" w:lineRule="exact"/>
      </w:pPr>
    </w:p>
    <w:p w:rsidR="002E64E1" w:rsidRDefault="002E64E1">
      <w:pPr>
        <w:autoSpaceDE w:val="0"/>
        <w:autoSpaceDN w:val="0"/>
        <w:spacing w:after="78" w:line="220" w:lineRule="exact"/>
      </w:pPr>
    </w:p>
    <w:p w:rsidR="002E64E1" w:rsidRDefault="002E64E1">
      <w:pPr>
        <w:autoSpaceDE w:val="0"/>
        <w:autoSpaceDN w:val="0"/>
        <w:spacing w:after="78" w:line="220" w:lineRule="exact"/>
      </w:pPr>
    </w:p>
    <w:p w:rsidR="002E64E1" w:rsidRDefault="002E64E1">
      <w:pPr>
        <w:autoSpaceDE w:val="0"/>
        <w:autoSpaceDN w:val="0"/>
        <w:spacing w:after="78" w:line="220" w:lineRule="exact"/>
      </w:pPr>
    </w:p>
    <w:p w:rsidR="00536F8F" w:rsidRDefault="002E64E1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9150985</wp:posOffset>
            </wp:positionV>
            <wp:extent cx="6724650" cy="9248775"/>
            <wp:effectExtent l="0" t="0" r="0" b="9525"/>
            <wp:wrapSquare wrapText="bothSides"/>
            <wp:docPr id="1" name="Рисунок 1" descr="C:\Users\Администратор\Desktop\Программы 1-5\р\тех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граммы 1-5\р\тех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F8F" w:rsidRPr="002E64E1" w:rsidRDefault="00235E13">
      <w:pPr>
        <w:autoSpaceDE w:val="0"/>
        <w:autoSpaceDN w:val="0"/>
        <w:spacing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536F8F" w:rsidRPr="002E64E1" w:rsidRDefault="00235E13">
      <w:pPr>
        <w:autoSpaceDE w:val="0"/>
        <w:autoSpaceDN w:val="0"/>
        <w:spacing w:before="346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536F8F" w:rsidRPr="002E64E1" w:rsidRDefault="00235E13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536F8F" w:rsidRPr="002E64E1" w:rsidRDefault="00235E1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536F8F" w:rsidRPr="002E64E1" w:rsidRDefault="00235E13">
      <w:pPr>
        <w:autoSpaceDE w:val="0"/>
        <w:autoSpaceDN w:val="0"/>
        <w:spacing w:before="72" w:after="0"/>
        <w:ind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536F8F" w:rsidRPr="002E64E1" w:rsidRDefault="00235E13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536F8F" w:rsidRPr="002E64E1" w:rsidRDefault="00235E13">
      <w:pPr>
        <w:autoSpaceDE w:val="0"/>
        <w:autoSpaceDN w:val="0"/>
        <w:spacing w:before="70" w:after="0"/>
        <w:ind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536F8F" w:rsidRPr="002E64E1" w:rsidRDefault="00235E13">
      <w:pPr>
        <w:autoSpaceDE w:val="0"/>
        <w:autoSpaceDN w:val="0"/>
        <w:spacing w:before="70" w:after="0" w:line="288" w:lineRule="auto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536F8F" w:rsidRPr="002E64E1" w:rsidRDefault="00235E13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536F8F" w:rsidRPr="002E64E1" w:rsidRDefault="00235E1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66" w:line="220" w:lineRule="exact"/>
        <w:rPr>
          <w:lang w:val="ru-RU"/>
        </w:rPr>
      </w:pPr>
    </w:p>
    <w:p w:rsidR="00536F8F" w:rsidRPr="002E64E1" w:rsidRDefault="00235E13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36F8F" w:rsidRPr="002E64E1" w:rsidRDefault="00235E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66" w:line="220" w:lineRule="exact"/>
        <w:rPr>
          <w:lang w:val="ru-RU"/>
        </w:rPr>
      </w:pPr>
    </w:p>
    <w:p w:rsidR="00536F8F" w:rsidRPr="002E64E1" w:rsidRDefault="00235E1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536F8F" w:rsidRPr="002E64E1" w:rsidRDefault="00235E13">
      <w:pPr>
        <w:autoSpaceDE w:val="0"/>
        <w:autoSpaceDN w:val="0"/>
        <w:spacing w:before="262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536F8F" w:rsidRPr="002E64E1" w:rsidRDefault="00235E13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536F8F" w:rsidRPr="002E64E1" w:rsidRDefault="00235E1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«Производство и </w:t>
      </w:r>
      <w:proofErr w:type="gramStart"/>
      <w:r w:rsidRPr="002E64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хнология»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proofErr w:type="gram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</w:t>
      </w:r>
      <w:proofErr w:type="gram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ходящему» принципу: от умений реализации имеющихся технологий к их оценке и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536F8F" w:rsidRPr="002E64E1" w:rsidRDefault="00235E1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«Технологии обработки материалов и пищевых </w:t>
      </w:r>
      <w:proofErr w:type="gramStart"/>
      <w:r w:rsidRPr="002E64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одуктов»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proofErr w:type="gram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</w:t>
      </w:r>
      <w:proofErr w:type="gramStart"/>
      <w:r w:rsidRPr="002E64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бототехника»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proofErr w:type="gram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536F8F" w:rsidRPr="002E64E1" w:rsidRDefault="00235E13">
      <w:pPr>
        <w:autoSpaceDE w:val="0"/>
        <w:autoSpaceDN w:val="0"/>
        <w:spacing w:before="262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536F8F" w:rsidRPr="002E64E1" w:rsidRDefault="00235E13">
      <w:pPr>
        <w:autoSpaceDE w:val="0"/>
        <w:autoSpaceDN w:val="0"/>
        <w:spacing w:before="166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86" w:right="658" w:bottom="30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78" w:line="220" w:lineRule="exact"/>
        <w:rPr>
          <w:lang w:val="ru-RU"/>
        </w:rPr>
      </w:pPr>
    </w:p>
    <w:p w:rsidR="00536F8F" w:rsidRPr="002E64E1" w:rsidRDefault="00235E13">
      <w:pPr>
        <w:autoSpaceDE w:val="0"/>
        <w:autoSpaceDN w:val="0"/>
        <w:spacing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78" w:line="220" w:lineRule="exact"/>
        <w:rPr>
          <w:lang w:val="ru-RU"/>
        </w:rPr>
      </w:pPr>
    </w:p>
    <w:p w:rsidR="00536F8F" w:rsidRPr="002E64E1" w:rsidRDefault="00235E13">
      <w:pPr>
        <w:autoSpaceDE w:val="0"/>
        <w:autoSpaceDN w:val="0"/>
        <w:spacing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36F8F" w:rsidRPr="002E64E1" w:rsidRDefault="00235E1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536F8F" w:rsidRPr="002E64E1" w:rsidRDefault="00235E13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proofErr w:type="gramStart"/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</w:t>
      </w:r>
      <w:proofErr w:type="gramEnd"/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. Преобразовательная деятельность человека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536F8F" w:rsidRPr="002E64E1" w:rsidRDefault="00235E13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536F8F" w:rsidRPr="002E64E1" w:rsidRDefault="00235E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E64E1">
        <w:rPr>
          <w:lang w:val="ru-RU"/>
        </w:rPr>
        <w:tab/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536F8F" w:rsidRPr="002E64E1" w:rsidRDefault="00235E1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536F8F" w:rsidRPr="002E64E1" w:rsidRDefault="00235E13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536F8F" w:rsidRPr="002E64E1" w:rsidRDefault="00235E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536F8F" w:rsidRPr="002E64E1" w:rsidRDefault="00235E13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обототехника»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</w:t>
      </w:r>
      <w:proofErr w:type="gramEnd"/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. Алгоритмы и исполнители. Роботы как исполнители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66" w:line="220" w:lineRule="exact"/>
        <w:rPr>
          <w:lang w:val="ru-RU"/>
        </w:rPr>
      </w:pPr>
    </w:p>
    <w:p w:rsidR="00536F8F" w:rsidRPr="002E64E1" w:rsidRDefault="00235E13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536F8F" w:rsidRPr="002E64E1" w:rsidRDefault="00235E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536F8F" w:rsidRPr="002E64E1" w:rsidRDefault="00235E13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86" w:right="810" w:bottom="1440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78" w:line="220" w:lineRule="exact"/>
        <w:rPr>
          <w:lang w:val="ru-RU"/>
        </w:rPr>
      </w:pPr>
    </w:p>
    <w:p w:rsidR="00536F8F" w:rsidRPr="002E64E1" w:rsidRDefault="00235E13">
      <w:pPr>
        <w:autoSpaceDE w:val="0"/>
        <w:autoSpaceDN w:val="0"/>
        <w:spacing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36F8F" w:rsidRPr="002E64E1" w:rsidRDefault="00235E13">
      <w:pPr>
        <w:autoSpaceDE w:val="0"/>
        <w:autoSpaceDN w:val="0"/>
        <w:spacing w:before="346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36F8F" w:rsidRPr="002E64E1" w:rsidRDefault="00235E13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536F8F" w:rsidRPr="002E64E1" w:rsidRDefault="00235E13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536F8F" w:rsidRPr="002E64E1" w:rsidRDefault="00235E13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536F8F" w:rsidRPr="002E64E1" w:rsidRDefault="00235E13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536F8F" w:rsidRPr="002E64E1" w:rsidRDefault="00235E13">
      <w:pPr>
        <w:autoSpaceDE w:val="0"/>
        <w:autoSpaceDN w:val="0"/>
        <w:spacing w:before="264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36F8F" w:rsidRPr="002E64E1" w:rsidRDefault="00235E13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78" w:line="220" w:lineRule="exact"/>
        <w:rPr>
          <w:lang w:val="ru-RU"/>
        </w:rPr>
      </w:pPr>
    </w:p>
    <w:p w:rsidR="00536F8F" w:rsidRPr="002E64E1" w:rsidRDefault="00235E1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36F8F" w:rsidRPr="002E64E1" w:rsidRDefault="00235E13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36F8F" w:rsidRPr="002E64E1" w:rsidRDefault="00235E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536F8F" w:rsidRPr="002E64E1" w:rsidRDefault="00235E13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78" w:line="220" w:lineRule="exact"/>
        <w:rPr>
          <w:lang w:val="ru-RU"/>
        </w:rPr>
      </w:pPr>
    </w:p>
    <w:p w:rsidR="00536F8F" w:rsidRPr="002E64E1" w:rsidRDefault="00235E13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536F8F" w:rsidRPr="002E64E1" w:rsidRDefault="00235E13">
      <w:pPr>
        <w:autoSpaceDE w:val="0"/>
        <w:autoSpaceDN w:val="0"/>
        <w:spacing w:before="262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36F8F" w:rsidRPr="002E64E1" w:rsidRDefault="00235E1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66" w:line="220" w:lineRule="exact"/>
        <w:rPr>
          <w:lang w:val="ru-RU"/>
        </w:rPr>
      </w:pPr>
    </w:p>
    <w:p w:rsidR="00536F8F" w:rsidRPr="002E64E1" w:rsidRDefault="00235E1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536F8F" w:rsidRPr="002E64E1" w:rsidRDefault="00235E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536F8F" w:rsidRPr="002E64E1" w:rsidRDefault="00235E13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rPr>
          <w:lang w:val="ru-RU"/>
        </w:rPr>
      </w:pP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2E64E1">
        <w:rPr>
          <w:lang w:val="ru-RU"/>
        </w:rPr>
        <w:br/>
      </w:r>
      <w:r w:rsidRPr="002E64E1">
        <w:rPr>
          <w:lang w:val="ru-RU"/>
        </w:rPr>
        <w:tab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64" w:line="220" w:lineRule="exact"/>
        <w:rPr>
          <w:lang w:val="ru-RU"/>
        </w:rPr>
      </w:pPr>
    </w:p>
    <w:p w:rsidR="00536F8F" w:rsidRDefault="00235E1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214"/>
        <w:gridCol w:w="1236"/>
        <w:gridCol w:w="864"/>
        <w:gridCol w:w="4142"/>
        <w:gridCol w:w="1346"/>
        <w:gridCol w:w="2858"/>
      </w:tblGrid>
      <w:tr w:rsidR="00536F8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36F8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</w:tr>
      <w:tr w:rsidR="00536F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536F8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8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80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36F8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заданными усилиями и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ростями;;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36F8F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</w:tr>
      <w:tr w:rsidR="00536F8F" w:rsidRPr="002E64E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2E64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536F8F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создания технологии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(изображать) графическую структуру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почки;;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5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36F8F">
        <w:trPr>
          <w:trHeight w:hRule="exact" w:val="32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древесины и области её использования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еталлов и области и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еталлические детали машин и механизмов; сравнивать свойства бумаги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а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6840" w:h="11900"/>
          <w:pgMar w:top="282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214"/>
        <w:gridCol w:w="1236"/>
        <w:gridCol w:w="864"/>
        <w:gridCol w:w="4142"/>
        <w:gridCol w:w="1346"/>
        <w:gridCol w:w="2858"/>
      </w:tblGrid>
      <w:tr w:rsidR="00536F8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и счёт как универсальные трудовые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.;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чность и погрешность измерений. Действия при работе с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ой.;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ри работе с тканью. Действия при работе с древесиной. Действия при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тонколистовым металлом. Приготовление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и.;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ность и различие действий с различными материалами и пищевыми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уктами.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36F8F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для изготовления данного изделия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с помощью инструментов простейшие изделия из бумаги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ани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есины;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а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36F8F">
        <w:trPr>
          <w:trHeight w:hRule="exact" w:val="35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</w:tr>
      <w:tr w:rsidR="00536F8F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536F8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ие как поворотный пункт развития человеческой цивилизации. Земля как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айшая ценность человечества. История земледелия. Почвы, виды поч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доро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36F8F" w:rsidRDefault="00235E1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ые растения и их классификация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36F8F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обработки почвы: ручные и механизированные.</w:t>
            </w:r>
          </w:p>
          <w:p w:rsidR="00536F8F" w:rsidRPr="002E64E1" w:rsidRDefault="00235E1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льскохозяйственная техника.</w:t>
            </w:r>
          </w:p>
          <w:p w:rsidR="00536F8F" w:rsidRPr="002E64E1" w:rsidRDefault="00235E13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щивание растений на школьном/приусадебном участке.</w:t>
            </w:r>
          </w:p>
          <w:p w:rsidR="00536F8F" w:rsidRPr="002E64E1" w:rsidRDefault="00235E13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езные для человека дикорастущие растения и их классификация.</w:t>
            </w:r>
          </w:p>
          <w:p w:rsidR="00536F8F" w:rsidRPr="002E64E1" w:rsidRDefault="00235E13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, заготовка и хранение полезных для человека дикорастущих растений и и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дов. Сбор и заготовка грибов. Соблюдение правил безопасности.</w:t>
            </w:r>
          </w:p>
          <w:p w:rsidR="00536F8F" w:rsidRPr="002E64E1" w:rsidRDefault="00235E1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е природной среды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36F8F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</w:tr>
      <w:tr w:rsidR="00536F8F">
        <w:trPr>
          <w:trHeight w:hRule="exact" w:val="52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78" w:line="220" w:lineRule="exact"/>
      </w:pPr>
    </w:p>
    <w:p w:rsidR="00536F8F" w:rsidRDefault="00235E1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36F8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36F8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36F8F" w:rsidRDefault="00536F8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8F" w:rsidRDefault="00536F8F"/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ое занятие. Меры безопасности в быт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е и преобразование внешнего мира — основные виды человеческой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первоначальные представления о технолог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ы и первоначальные представления о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человек, робо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ловек, робот)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алгоритма, исполнители алгоритмов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ловек, робот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остейшими машинами и механизмами и управление машинами и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зм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36F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 к о м с т в о с п р о с т е й ш и м и м а ш и н а м и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 е х а н и з м а м и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 п р а в л е н и е м а ш и н а м и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 е х а н и з м а м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братной связи, ее механическая реализац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и их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механическими п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механическими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элементами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конструкций по готовой схеме с элементами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яющие технологии: э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яющие технологии: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хнологической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 w:right="204"/>
              <w:jc w:val="both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 о н я т и е о т е х н о л о г и ч е с к о й д о к у м е н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 ц и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хнологической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, к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, к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ё и материалы как о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искусственное, синтетическое сырьё и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а и её свойства. Лиственные и хвойные п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свойства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:rsidR="00536F8F" w:rsidRPr="002E64E1" w:rsidRDefault="00235E1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рные и цветные метал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метал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массы и их свойства.</w:t>
            </w:r>
          </w:p>
          <w:p w:rsidR="00536F8F" w:rsidRDefault="00235E13">
            <w:pPr>
              <w:autoSpaceDE w:val="0"/>
              <w:autoSpaceDN w:val="0"/>
              <w:spacing w:before="70" w:after="0" w:line="262" w:lineRule="auto"/>
              <w:ind w:left="72"/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е виды пластмас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м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е трудовые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сть и погрешность измер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 е й с т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я п р и р а б о т е с б у м а г о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ткань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при работе с древесин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ия</w:t>
            </w:r>
            <w:proofErr w:type="spell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 работе с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ым металл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готовление</w:t>
            </w:r>
            <w:proofErr w:type="spell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щи.</w:t>
            </w:r>
          </w:p>
          <w:p w:rsidR="00536F8F" w:rsidRPr="002E64E1" w:rsidRDefault="00235E13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 различными материалами и пищевыми продукт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струменты работы с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й: ножницы, нож, к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ерев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я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ес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proofErr w:type="spell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тка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с н о в н ы е р у ч н ы е и н с т р у м е н т ы. П </w:t>
            </w:r>
            <w:proofErr w:type="gramStart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 к т и ч е с к а я д е я т е л ь н о с т ь: с о з д а в а т ь с п о м о щ ь ю и н с т р у м е н т о в п р о с т е й ш и е и з д е л и я и з б у м а г и, т к а н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36F8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ручные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. Практическая деятельность: создавать с помощью инструментов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изделия из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е как поворотный пункт развития человеческой цивилиз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земле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вы, виды поч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дородие поч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почвы под овощные раст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 и их класс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 и их классифик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удобрений под овощные раст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ых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от вредителей и болезн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обработки почвы: ручные и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зирован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льскохозяйственная техни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растений на школьном/приусадебном участ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для человека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растения и их классифик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, заготовка и хранение полезных для человека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х растений и их пл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36F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 и заготовка грибов. Соблюдение правил </w:t>
            </w:r>
            <w:r w:rsidRPr="002E64E1">
              <w:rPr>
                <w:lang w:val="ru-RU"/>
              </w:rPr>
              <w:br/>
            </w: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е природной сред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36F8F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6F8F" w:rsidRPr="002E64E1" w:rsidRDefault="00235E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64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235E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F8F" w:rsidRDefault="00536F8F"/>
        </w:tc>
      </w:tr>
    </w:tbl>
    <w:p w:rsidR="00536F8F" w:rsidRDefault="00536F8F">
      <w:pPr>
        <w:autoSpaceDE w:val="0"/>
        <w:autoSpaceDN w:val="0"/>
        <w:spacing w:after="0" w:line="14" w:lineRule="exact"/>
      </w:pPr>
    </w:p>
    <w:p w:rsidR="00536F8F" w:rsidRDefault="00536F8F">
      <w:pPr>
        <w:sectPr w:rsidR="00536F8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Default="00536F8F">
      <w:pPr>
        <w:autoSpaceDE w:val="0"/>
        <w:autoSpaceDN w:val="0"/>
        <w:spacing w:after="78" w:line="220" w:lineRule="exact"/>
      </w:pPr>
    </w:p>
    <w:p w:rsidR="00536F8F" w:rsidRDefault="00235E1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36F8F" w:rsidRDefault="00235E1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36F8F" w:rsidRPr="002E64E1" w:rsidRDefault="00235E13">
      <w:pPr>
        <w:autoSpaceDE w:val="0"/>
        <w:autoSpaceDN w:val="0"/>
        <w:spacing w:before="166" w:after="0" w:line="286" w:lineRule="auto"/>
        <w:ind w:right="4752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Пичугина Г.В.; </w:t>
      </w:r>
      <w:r w:rsidRPr="002E64E1">
        <w:rPr>
          <w:lang w:val="ru-RU"/>
        </w:rPr>
        <w:br/>
      </w:r>
      <w:proofErr w:type="spell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кевича В.М.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Введите свой </w:t>
      </w:r>
      <w:proofErr w:type="gramStart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ариант:;</w:t>
      </w:r>
      <w:proofErr w:type="gram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36F8F" w:rsidRPr="002E64E1" w:rsidRDefault="00235E13">
      <w:pPr>
        <w:autoSpaceDE w:val="0"/>
        <w:autoSpaceDN w:val="0"/>
        <w:spacing w:before="264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36F8F" w:rsidRPr="002E64E1" w:rsidRDefault="00235E13">
      <w:pPr>
        <w:autoSpaceDE w:val="0"/>
        <w:autoSpaceDN w:val="0"/>
        <w:spacing w:before="166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</w:t>
      </w:r>
    </w:p>
    <w:p w:rsidR="00536F8F" w:rsidRPr="002E64E1" w:rsidRDefault="00235E13">
      <w:pPr>
        <w:autoSpaceDE w:val="0"/>
        <w:autoSpaceDN w:val="0"/>
        <w:spacing w:before="262" w:after="0" w:line="230" w:lineRule="auto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36F8F" w:rsidRPr="002E64E1" w:rsidRDefault="00235E13">
      <w:pPr>
        <w:autoSpaceDE w:val="0"/>
        <w:autoSpaceDN w:val="0"/>
        <w:spacing w:before="166" w:after="0"/>
        <w:ind w:right="9360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64E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2E64E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6F8F" w:rsidRPr="002E64E1" w:rsidRDefault="00536F8F">
      <w:pPr>
        <w:autoSpaceDE w:val="0"/>
        <w:autoSpaceDN w:val="0"/>
        <w:spacing w:after="78" w:line="220" w:lineRule="exact"/>
        <w:rPr>
          <w:lang w:val="ru-RU"/>
        </w:rPr>
      </w:pPr>
    </w:p>
    <w:p w:rsidR="00536F8F" w:rsidRPr="002E64E1" w:rsidRDefault="00235E13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2E64E1">
        <w:rPr>
          <w:lang w:val="ru-RU"/>
        </w:rPr>
        <w:br/>
      </w:r>
      <w:r w:rsidRPr="002E64E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36F8F" w:rsidRPr="002E64E1" w:rsidRDefault="00536F8F">
      <w:pPr>
        <w:rPr>
          <w:lang w:val="ru-RU"/>
        </w:rPr>
        <w:sectPr w:rsidR="00536F8F" w:rsidRPr="002E64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5E13" w:rsidRPr="002E64E1" w:rsidRDefault="00235E13">
      <w:pPr>
        <w:rPr>
          <w:lang w:val="ru-RU"/>
        </w:rPr>
      </w:pPr>
    </w:p>
    <w:sectPr w:rsidR="00235E13" w:rsidRPr="002E64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5E13"/>
    <w:rsid w:val="0029639D"/>
    <w:rsid w:val="002E64E1"/>
    <w:rsid w:val="00326F90"/>
    <w:rsid w:val="00536F8F"/>
    <w:rsid w:val="00AA1D8D"/>
    <w:rsid w:val="00B47730"/>
    <w:rsid w:val="00C607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A650974-6CC4-4AA3-A4B5-E4C067F3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CDB8A-146C-4E80-BE31-A820585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04</Words>
  <Characters>27956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08-30T07:41:00Z</dcterms:created>
  <dcterms:modified xsi:type="dcterms:W3CDTF">2022-08-30T07:41:00Z</dcterms:modified>
  <cp:category/>
</cp:coreProperties>
</file>